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2 2000-0171 vom 10. Januar 2000</w:t>
      </w:r>
    </w:p>
    <w:p>
      <w:r>
        <w:t>Bundesverwaltung, 2000-01-10, DE</w:t>
      </w:r>
    </w:p>
    <w:p>
      <w:r>
        <w:rPr>
          <w:b/>
        </w:rPr>
        <w:t xml:space="preserve">Quelle: </w:t>
      </w:r>
      <w:r>
        <w:t>https://mcp.opencaselaw.ch/entscheid/ch_vb_212_2000-0171</w:t>
      </w:r>
    </w:p>
    <w:p>
      <w:r>
        <w:t>FR: CH_VB 212 2000-0171 du 10 janvier 2000</w:t>
      </w:r>
    </w:p>
    <w:p>
      <w:r>
        <w:t>IT: CH_VB 212 2000-0171 del 10 gennaio 2000</w:t>
      </w:r>
    </w:p>
    <w:p>
      <w:pPr>
        <w:pStyle w:val="Heading2"/>
      </w:pPr>
      <w:r>
        <w:t>Volltext</w:t>
      </w:r>
    </w:p>
    <w:p>
      <w:r>
        <w:t>212 2000-0171 Permis concernant la durée du travail octroyés Déplacement des limites du travail de jour Motifs: Exécution de commandes urgentes, horaire d’exploitation nécessaire pour des raisons économiques (art. 10, al. 2, LTr) – Ismeca Europe SA, 2300 La Chaux-de-Fonds département Stock 24 ho, 6 f 10 janvier 2000 au 15 avril 2000 – Icobulle – Imprimeur SA, 1630 Bulle Atelier d’impression, machines offset et apprêt-reliure 8 ho, 4 f 13 décembre 1999 au 14 décembre 2002 (renouvellement) Travail de jour à deux équipes Motifs: Exécution de commandes urgentes, horaire d’exploitation nécessaire pour des raisons économiques (art. 23, al. 1, LTr) – Icobulle – Imprimeur SA, 1630 Bulle Impression sur machine offset, apprêtreliure 3 ho 12 décembre 1999 au 14 décembre 2002 (renouvellement) Permis avec dérogation en vertu de l'art. 28 LTr – Saia-Burgess Electronics AG (SA), 3280 Murten Herstellung von Kleinschaltern und Motoren, Unterhalt/Schichtbegleitung 78 M 7 November 1999 bis 24. März 2001 (Änderung)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t>213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er février 2000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0 Année Anno Band 1 Volume Volume Heft 04 Cahier Numero Geschäftsnummer --- Numéro d'affaire Numero dell'oggetto Datum 01.02.2000 Date Data Seite 212-213 Page Pagina Ref. No 10 124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